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1918" w14:textId="77777777" w:rsidR="008F565D" w:rsidRDefault="008F565D" w:rsidP="00475948">
      <w:pPr>
        <w:spacing w:after="0" w:line="240" w:lineRule="auto"/>
        <w:ind w:left="5103"/>
        <w:rPr>
          <w:rFonts w:ascii="Times New Roman" w:eastAsia="Calibri" w:hAnsi="Times New Roman"/>
          <w:sz w:val="24"/>
          <w:lang w:eastAsia="en-US"/>
        </w:rPr>
      </w:pPr>
      <w:bookmarkStart w:id="0" w:name="_GoBack"/>
      <w:bookmarkEnd w:id="0"/>
      <w:r w:rsidRPr="00492A11">
        <w:rPr>
          <w:rFonts w:ascii="Times New Roman" w:eastAsia="Calibri" w:hAnsi="Times New Roman"/>
          <w:sz w:val="24"/>
          <w:lang w:eastAsia="en-US"/>
        </w:rPr>
        <w:t xml:space="preserve">В </w:t>
      </w:r>
      <w:r>
        <w:rPr>
          <w:rFonts w:ascii="Times New Roman" w:eastAsia="Calibri" w:hAnsi="Times New Roman"/>
          <w:sz w:val="24"/>
          <w:lang w:eastAsia="en-US"/>
        </w:rPr>
        <w:t xml:space="preserve">Главную аттестационную комиссию министерства образования </w:t>
      </w:r>
      <w:r w:rsidR="00475948">
        <w:rPr>
          <w:rFonts w:ascii="Times New Roman" w:eastAsia="Calibri" w:hAnsi="Times New Roman"/>
          <w:sz w:val="24"/>
          <w:lang w:eastAsia="en-US"/>
        </w:rPr>
        <w:br/>
      </w:r>
      <w:r>
        <w:rPr>
          <w:rFonts w:ascii="Times New Roman" w:eastAsia="Calibri" w:hAnsi="Times New Roman"/>
          <w:sz w:val="24"/>
          <w:lang w:eastAsia="en-US"/>
        </w:rPr>
        <w:t>Белгородской области</w:t>
      </w:r>
    </w:p>
    <w:p w14:paraId="4B41B4F7" w14:textId="77777777" w:rsidR="008F565D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14:paraId="32C83C53" w14:textId="77777777" w:rsidR="008F565D" w:rsidRPr="00492A11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14:paraId="46BF18C3" w14:textId="77777777" w:rsidR="008F565D" w:rsidRPr="00991754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991754">
        <w:rPr>
          <w:rFonts w:ascii="Times New Roman" w:eastAsia="Calibri" w:hAnsi="Times New Roman"/>
          <w:b/>
          <w:sz w:val="24"/>
          <w:lang w:eastAsia="en-US"/>
        </w:rPr>
        <w:t>ХОДАТАЙСТВО</w:t>
      </w:r>
      <w:r w:rsidRPr="00991754">
        <w:rPr>
          <w:rFonts w:ascii="Times New Roman" w:eastAsia="Calibri" w:hAnsi="Times New Roman"/>
          <w:b/>
          <w:sz w:val="24"/>
          <w:vertAlign w:val="superscript"/>
          <w:lang w:eastAsia="en-US"/>
        </w:rPr>
        <w:footnoteReference w:id="1"/>
      </w:r>
    </w:p>
    <w:p w14:paraId="2C25DE29" w14:textId="77777777" w:rsidR="008F565D" w:rsidRPr="00492A11" w:rsidRDefault="008F565D" w:rsidP="008F565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991754">
        <w:rPr>
          <w:rFonts w:ascii="Times New Roman" w:eastAsia="Calibri" w:hAnsi="Times New Roman"/>
          <w:b/>
          <w:sz w:val="24"/>
          <w:lang w:eastAsia="en-US"/>
        </w:rPr>
        <w:t xml:space="preserve">на педагогического </w:t>
      </w:r>
      <w:r w:rsidR="00B4246C" w:rsidRPr="00991754">
        <w:rPr>
          <w:rFonts w:ascii="Times New Roman" w:eastAsia="Calibri" w:hAnsi="Times New Roman"/>
          <w:b/>
          <w:sz w:val="24"/>
          <w:lang w:eastAsia="en-US"/>
        </w:rPr>
        <w:t>работника, аттестующегося</w:t>
      </w:r>
      <w:r w:rsidRPr="00991754">
        <w:rPr>
          <w:rFonts w:ascii="Times New Roman" w:eastAsia="Calibri" w:hAnsi="Times New Roman"/>
          <w:b/>
          <w:sz w:val="24"/>
          <w:lang w:eastAsia="en-US"/>
        </w:rPr>
        <w:t xml:space="preserve"> в целях установления квалификационной категории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</w:t>
      </w:r>
      <w:r w:rsidR="00991754" w:rsidRPr="00991754">
        <w:rPr>
          <w:rFonts w:ascii="Times New Roman" w:eastAsia="Calibri" w:hAnsi="Times New Roman"/>
          <w:b/>
          <w:sz w:val="24"/>
          <w:lang w:eastAsia="en-US"/>
        </w:rPr>
        <w:t>«</w:t>
      </w:r>
      <w:r w:rsidRPr="00991754">
        <w:rPr>
          <w:rFonts w:ascii="Times New Roman" w:eastAsia="Calibri" w:hAnsi="Times New Roman"/>
          <w:b/>
          <w:sz w:val="24"/>
          <w:lang w:eastAsia="en-US"/>
        </w:rPr>
        <w:t>педагог-методист</w:t>
      </w:r>
      <w:r w:rsidR="00991754" w:rsidRPr="00991754">
        <w:rPr>
          <w:rFonts w:ascii="Times New Roman" w:eastAsia="Calibri" w:hAnsi="Times New Roman"/>
          <w:b/>
          <w:sz w:val="24"/>
          <w:lang w:eastAsia="en-US"/>
        </w:rPr>
        <w:t>»</w:t>
      </w:r>
    </w:p>
    <w:p w14:paraId="43C8A542" w14:textId="77777777" w:rsidR="008F565D" w:rsidRPr="00492A11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0378B111" w14:textId="77777777"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Ф.И.О. _________________________________________________________________</w:t>
      </w:r>
    </w:p>
    <w:p w14:paraId="482D95B8" w14:textId="77777777" w:rsidR="008F565D" w:rsidRPr="00991754" w:rsidRDefault="008F565D" w:rsidP="009917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 xml:space="preserve">Место работы ___________________________________________________________ </w:t>
      </w:r>
      <w:r w:rsidR="00991754">
        <w:rPr>
          <w:rFonts w:ascii="Times New Roman" w:eastAsia="Calibri" w:hAnsi="Times New Roman"/>
          <w:sz w:val="24"/>
          <w:lang w:eastAsia="en-US"/>
        </w:rPr>
        <w:t xml:space="preserve">                                    </w:t>
      </w:r>
      <w:r w:rsidRPr="00991754">
        <w:rPr>
          <w:rFonts w:ascii="Times New Roman" w:eastAsia="Calibri" w:hAnsi="Times New Roman"/>
          <w:sz w:val="16"/>
          <w:szCs w:val="16"/>
          <w:lang w:eastAsia="en-US"/>
        </w:rPr>
        <w:t>(указать полное наименование организации согласно Уставу)</w:t>
      </w:r>
    </w:p>
    <w:p w14:paraId="17D584B2" w14:textId="77777777"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Занимаемая должность ___________________________________________________</w:t>
      </w:r>
    </w:p>
    <w:p w14:paraId="755053C3" w14:textId="77777777"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Стаж педагогической работы ________ лет,</w:t>
      </w:r>
    </w:p>
    <w:p w14:paraId="25AA5B66" w14:textId="77777777" w:rsidR="008F565D" w:rsidRPr="00492A11" w:rsidRDefault="008F565D" w:rsidP="008F565D">
      <w:pPr>
        <w:spacing w:after="0" w:line="240" w:lineRule="auto"/>
        <w:ind w:left="708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в данной должности</w:t>
      </w:r>
      <w:r>
        <w:rPr>
          <w:rFonts w:ascii="Times New Roman" w:eastAsia="Calibri" w:hAnsi="Times New Roman"/>
          <w:sz w:val="24"/>
          <w:lang w:eastAsia="en-US"/>
        </w:rPr>
        <w:t xml:space="preserve">     _</w:t>
      </w:r>
      <w:r w:rsidRPr="00492A11">
        <w:rPr>
          <w:rFonts w:ascii="Times New Roman" w:eastAsia="Calibri" w:hAnsi="Times New Roman"/>
          <w:sz w:val="24"/>
          <w:lang w:eastAsia="en-US"/>
        </w:rPr>
        <w:t>_______ лет,</w:t>
      </w:r>
    </w:p>
    <w:p w14:paraId="13811FC4" w14:textId="77777777" w:rsidR="008F565D" w:rsidRPr="00492A11" w:rsidRDefault="008F565D" w:rsidP="008F565D">
      <w:pPr>
        <w:spacing w:after="0" w:line="240" w:lineRule="auto"/>
        <w:ind w:left="708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в данной организации</w:t>
      </w:r>
      <w:r>
        <w:rPr>
          <w:rFonts w:ascii="Times New Roman" w:eastAsia="Calibri" w:hAnsi="Times New Roman"/>
          <w:sz w:val="24"/>
          <w:lang w:eastAsia="en-US"/>
        </w:rPr>
        <w:t xml:space="preserve">  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______</w:t>
      </w:r>
      <w:r>
        <w:rPr>
          <w:rFonts w:ascii="Times New Roman" w:eastAsia="Calibri" w:hAnsi="Times New Roman"/>
          <w:sz w:val="24"/>
          <w:lang w:eastAsia="en-US"/>
        </w:rPr>
        <w:t>__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лет.</w:t>
      </w:r>
    </w:p>
    <w:p w14:paraId="5BAC4F29" w14:textId="77777777"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Образование ____________________________________________________________ __________________________________________________________________________________________________________________________________________________________.</w:t>
      </w:r>
    </w:p>
    <w:p w14:paraId="7C65B121" w14:textId="77777777" w:rsidR="008F565D" w:rsidRPr="00991754" w:rsidRDefault="008F565D" w:rsidP="008F565D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991754">
        <w:rPr>
          <w:rFonts w:ascii="Times New Roman" w:eastAsia="Calibri" w:hAnsi="Times New Roman"/>
          <w:sz w:val="16"/>
          <w:szCs w:val="16"/>
          <w:lang w:eastAsia="en-US"/>
        </w:rPr>
        <w:t xml:space="preserve">(когда и какую организацию профессионального образования окончил(а), полученная специальность и квалификация, </w:t>
      </w:r>
      <w:r w:rsidR="00991754">
        <w:rPr>
          <w:rFonts w:ascii="Times New Roman" w:eastAsia="Calibri" w:hAnsi="Times New Roman"/>
          <w:sz w:val="16"/>
          <w:szCs w:val="16"/>
          <w:lang w:eastAsia="en-US"/>
        </w:rPr>
        <w:br/>
      </w:r>
      <w:r w:rsidRPr="00991754">
        <w:rPr>
          <w:rFonts w:ascii="Times New Roman" w:eastAsia="Calibri" w:hAnsi="Times New Roman"/>
          <w:sz w:val="16"/>
          <w:szCs w:val="16"/>
          <w:lang w:eastAsia="en-US"/>
        </w:rPr>
        <w:t>ученая степень, ученое звание)</w:t>
      </w:r>
    </w:p>
    <w:p w14:paraId="64494C00" w14:textId="77777777"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В настоящее время имеет высшую квалификационную категорию, установленную по должности _____________________ решением аттестационной комиссии, утвержденным приказом ________________________________________________________</w:t>
      </w:r>
    </w:p>
    <w:p w14:paraId="6AF59681" w14:textId="77777777" w:rsidR="008F565D" w:rsidRPr="00FA75FE" w:rsidRDefault="00FA75FE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</w:t>
      </w:r>
      <w:r w:rsidR="008F565D" w:rsidRPr="00FA75FE">
        <w:rPr>
          <w:rFonts w:ascii="Times New Roman" w:eastAsia="Calibri" w:hAnsi="Times New Roman"/>
          <w:sz w:val="16"/>
          <w:szCs w:val="16"/>
          <w:lang w:eastAsia="en-US"/>
        </w:rPr>
        <w:t xml:space="preserve">(наименование органа исполнительной власти субъекта </w:t>
      </w:r>
      <w:r>
        <w:rPr>
          <w:rFonts w:ascii="Times New Roman" w:eastAsia="Calibri" w:hAnsi="Times New Roman"/>
          <w:sz w:val="16"/>
          <w:szCs w:val="16"/>
          <w:lang w:eastAsia="en-US"/>
        </w:rPr>
        <w:t>РФ</w:t>
      </w:r>
      <w:r w:rsidR="008F565D" w:rsidRPr="00FA75FE">
        <w:rPr>
          <w:rFonts w:ascii="Times New Roman" w:eastAsia="Calibri" w:hAnsi="Times New Roman"/>
          <w:sz w:val="16"/>
          <w:szCs w:val="16"/>
          <w:lang w:eastAsia="en-US"/>
        </w:rPr>
        <w:t xml:space="preserve">, осуществляющего государственное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</w:t>
      </w:r>
      <w:r w:rsid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</w:t>
      </w:r>
      <w:r w:rsidR="008F565D" w:rsidRPr="00FA75FE">
        <w:rPr>
          <w:rFonts w:ascii="Times New Roman" w:eastAsia="Calibri" w:hAnsi="Times New Roman"/>
          <w:sz w:val="16"/>
          <w:szCs w:val="16"/>
          <w:lang w:eastAsia="en-US"/>
        </w:rPr>
        <w:t>управление в сфере образования)</w:t>
      </w:r>
    </w:p>
    <w:p w14:paraId="6A9BD264" w14:textId="77777777" w:rsidR="00FA75FE" w:rsidRDefault="008F565D" w:rsidP="00FA75FE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от ______</w:t>
      </w:r>
      <w:r w:rsidR="00FA75FE">
        <w:rPr>
          <w:rFonts w:ascii="Times New Roman" w:eastAsia="Calibri" w:hAnsi="Times New Roman"/>
          <w:sz w:val="24"/>
          <w:lang w:eastAsia="en-US"/>
        </w:rPr>
        <w:t>_____ № ________.</w:t>
      </w:r>
    </w:p>
    <w:p w14:paraId="76E32629" w14:textId="77777777" w:rsidR="008F565D" w:rsidRPr="00492A11" w:rsidRDefault="008F565D" w:rsidP="00FA75FE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Имеющиеся награды, почётные з</w:t>
      </w:r>
      <w:r w:rsidR="0074150F">
        <w:rPr>
          <w:rFonts w:ascii="Times New Roman" w:eastAsia="Calibri" w:hAnsi="Times New Roman"/>
          <w:sz w:val="24"/>
          <w:lang w:eastAsia="en-US"/>
        </w:rPr>
        <w:t>вания, отраслевые знаки отличия</w:t>
      </w:r>
      <w:r w:rsidR="0074150F" w:rsidRPr="00FA75FE">
        <w:rPr>
          <w:rFonts w:ascii="Times New Roman" w:eastAsia="Calibri" w:hAnsi="Times New Roman"/>
          <w:sz w:val="24"/>
          <w:lang w:eastAsia="en-US"/>
        </w:rPr>
        <w:t>:</w:t>
      </w:r>
    </w:p>
    <w:p w14:paraId="033BD8F3" w14:textId="77777777"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______________________________________________</w:t>
      </w:r>
      <w:r w:rsidR="00FA75FE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14:paraId="29FEA50A" w14:textId="77777777" w:rsidR="008F565D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290E4468" w14:textId="77777777" w:rsidR="008F565D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 xml:space="preserve">Сведения о результатах профессиональной деятельности в соответствии </w:t>
      </w:r>
      <w:r w:rsidR="0098577A">
        <w:rPr>
          <w:rFonts w:ascii="Times New Roman" w:eastAsia="Calibri" w:hAnsi="Times New Roman"/>
          <w:sz w:val="24"/>
          <w:lang w:eastAsia="en-US"/>
        </w:rPr>
        <w:br/>
      </w:r>
      <w:r w:rsidRPr="00492A11">
        <w:rPr>
          <w:rFonts w:ascii="Times New Roman" w:eastAsia="Calibri" w:hAnsi="Times New Roman"/>
          <w:sz w:val="24"/>
          <w:lang w:eastAsia="en-US"/>
        </w:rPr>
        <w:t xml:space="preserve">с п. </w:t>
      </w:r>
      <w:r>
        <w:rPr>
          <w:rFonts w:ascii="Times New Roman" w:eastAsia="Calibri" w:hAnsi="Times New Roman"/>
          <w:sz w:val="24"/>
          <w:lang w:eastAsia="en-US"/>
        </w:rPr>
        <w:t>50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Порядка проведения </w:t>
      </w:r>
      <w:r>
        <w:rPr>
          <w:rFonts w:ascii="Times New Roman" w:eastAsia="Calibri" w:hAnsi="Times New Roman"/>
          <w:sz w:val="24"/>
          <w:lang w:eastAsia="en-US"/>
        </w:rPr>
        <w:t xml:space="preserve">аттестации педагогических работников 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организаций, </w:t>
      </w:r>
      <w:r w:rsidRPr="00FA75FE">
        <w:rPr>
          <w:rFonts w:ascii="Times New Roman" w:eastAsia="Calibri" w:hAnsi="Times New Roman"/>
          <w:sz w:val="24"/>
          <w:lang w:eastAsia="en-US"/>
        </w:rPr>
        <w:t>осуществляющих образовательную деятельность, в целях установления квалификационн</w:t>
      </w:r>
      <w:r w:rsidR="00FA75FE" w:rsidRPr="00FA75FE">
        <w:rPr>
          <w:rFonts w:ascii="Times New Roman" w:eastAsia="Calibri" w:hAnsi="Times New Roman"/>
          <w:sz w:val="24"/>
          <w:lang w:eastAsia="en-US"/>
        </w:rPr>
        <w:t>ой</w:t>
      </w:r>
      <w:r w:rsidRPr="00FA75FE">
        <w:rPr>
          <w:rFonts w:ascii="Times New Roman" w:eastAsia="Calibri" w:hAnsi="Times New Roman"/>
          <w:sz w:val="24"/>
          <w:lang w:eastAsia="en-US"/>
        </w:rPr>
        <w:t xml:space="preserve"> категор</w:t>
      </w:r>
      <w:r w:rsidR="00FA75FE" w:rsidRPr="00FA75FE">
        <w:rPr>
          <w:rFonts w:ascii="Times New Roman" w:eastAsia="Calibri" w:hAnsi="Times New Roman"/>
          <w:sz w:val="24"/>
          <w:lang w:eastAsia="en-US"/>
        </w:rPr>
        <w:t xml:space="preserve">ии </w:t>
      </w:r>
      <w:r w:rsidRPr="00FA75FE">
        <w:rPr>
          <w:rFonts w:ascii="Times New Roman" w:eastAsia="Calibri" w:hAnsi="Times New Roman"/>
          <w:sz w:val="24"/>
          <w:lang w:eastAsia="en-US"/>
        </w:rPr>
        <w:t>«педагог-методист» (с указанием реквизитов подтверждающих документов).</w:t>
      </w:r>
    </w:p>
    <w:p w14:paraId="2363171C" w14:textId="77777777" w:rsidR="009362CA" w:rsidRDefault="009362CA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2B7A5208" w14:textId="77777777" w:rsidR="00FA75FE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</w:t>
      </w:r>
      <w:r w:rsidRPr="000229D8">
        <w:rPr>
          <w:rFonts w:ascii="Times New Roman" w:eastAsia="Calibri" w:hAnsi="Times New Roman"/>
          <w:b/>
          <w:sz w:val="24"/>
          <w:lang w:eastAsia="en-US"/>
        </w:rPr>
        <w:t>.</w:t>
      </w:r>
      <w:r>
        <w:rPr>
          <w:rFonts w:ascii="Times New Roman" w:eastAsia="Calibri" w:hAnsi="Times New Roman"/>
          <w:b/>
          <w:i/>
          <w:sz w:val="24"/>
          <w:lang w:eastAsia="en-US"/>
        </w:rPr>
        <w:t xml:space="preserve"> </w:t>
      </w:r>
      <w:r w:rsidR="00FA75FE" w:rsidRPr="000229D8">
        <w:rPr>
          <w:rFonts w:ascii="Times New Roman" w:eastAsia="Calibri" w:hAnsi="Times New Roman"/>
          <w:b/>
          <w:sz w:val="24"/>
          <w:lang w:eastAsia="en-US"/>
        </w:rPr>
        <w:t xml:space="preserve">Руководство методическим объединением педагогических работников образовательной организации и активного участия в методической </w:t>
      </w:r>
      <w:r w:rsidR="0019086F" w:rsidRPr="000229D8">
        <w:rPr>
          <w:rFonts w:ascii="Times New Roman" w:eastAsia="Calibri" w:hAnsi="Times New Roman"/>
          <w:b/>
          <w:sz w:val="24"/>
          <w:lang w:eastAsia="en-US"/>
        </w:rPr>
        <w:t>работе образовательной организации</w:t>
      </w:r>
    </w:p>
    <w:p w14:paraId="0EA9D3FA" w14:textId="77777777" w:rsidR="008F565D" w:rsidRPr="009362CA" w:rsidRDefault="008F565D" w:rsidP="008F565D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112"/>
      </w:tblGrid>
      <w:tr w:rsidR="00A50FE7" w:rsidRPr="00FA75FE" w14:paraId="188458FB" w14:textId="77777777" w:rsidTr="00FA75FE">
        <w:tc>
          <w:tcPr>
            <w:tcW w:w="704" w:type="dxa"/>
          </w:tcPr>
          <w:p w14:paraId="2435D3D8" w14:textId="77777777" w:rsidR="00A50FE7" w:rsidRPr="00FA75FE" w:rsidRDefault="00A50FE7" w:rsidP="00551A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8" w:type="dxa"/>
          </w:tcPr>
          <w:p w14:paraId="400CDDE2" w14:textId="77777777" w:rsidR="00A50FE7" w:rsidRPr="00FA75FE" w:rsidRDefault="00A50FE7" w:rsidP="00551A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3112" w:type="dxa"/>
          </w:tcPr>
          <w:p w14:paraId="48A90DD4" w14:textId="77777777" w:rsidR="00A50FE7" w:rsidRPr="00FA75FE" w:rsidRDefault="00A50FE7" w:rsidP="00551A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кументы, подтверждающие выполнение показателя</w:t>
            </w:r>
            <w:r w:rsidR="0074150F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, </w:t>
            </w:r>
            <w:r w:rsidR="00551A00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</w:r>
            <w:r w:rsidR="0074150F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 указанием реквизитов</w:t>
            </w:r>
            <w:r w:rsidR="00270C89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количество набранных баллов</w:t>
            </w:r>
          </w:p>
        </w:tc>
      </w:tr>
      <w:tr w:rsidR="00A50FE7" w14:paraId="3805C407" w14:textId="77777777" w:rsidTr="00FA75FE">
        <w:tc>
          <w:tcPr>
            <w:tcW w:w="704" w:type="dxa"/>
          </w:tcPr>
          <w:p w14:paraId="28565C4B" w14:textId="77777777" w:rsidR="00A50FE7" w:rsidRPr="00FA75FE" w:rsidRDefault="00A50FE7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14:paraId="141F6B30" w14:textId="77777777" w:rsidR="00A50FE7" w:rsidRPr="00CB2B6C" w:rsidRDefault="009F460D" w:rsidP="0012626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lang w:eastAsia="en-US"/>
              </w:rPr>
              <w:t>Руководство методическим объединением/</w:t>
            </w:r>
            <w:r w:rsidR="00FA75FE" w:rsidRPr="00FA75F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75FE">
              <w:rPr>
                <w:rFonts w:ascii="Times New Roman" w:eastAsia="Calibri" w:hAnsi="Times New Roman"/>
                <w:lang w:eastAsia="en-US"/>
              </w:rPr>
              <w:t>ПЦК/ЦК педагогических работников</w:t>
            </w:r>
            <w:r w:rsidR="0012626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75FE">
              <w:rPr>
                <w:rFonts w:ascii="Times New Roman" w:eastAsia="Calibri" w:hAnsi="Times New Roman"/>
                <w:lang w:eastAsia="en-US"/>
              </w:rPr>
              <w:t>на уровне образовательной организации</w:t>
            </w:r>
          </w:p>
        </w:tc>
        <w:tc>
          <w:tcPr>
            <w:tcW w:w="3112" w:type="dxa"/>
          </w:tcPr>
          <w:p w14:paraId="145FBDEC" w14:textId="77777777" w:rsidR="00A50FE7" w:rsidRPr="0012626A" w:rsidRDefault="009362CA" w:rsidP="006869A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9362CA">
              <w:rPr>
                <w:rFonts w:ascii="Times New Roman" w:eastAsia="Calibri" w:hAnsi="Times New Roman"/>
                <w:i/>
                <w:lang w:eastAsia="en-US"/>
              </w:rPr>
              <w:t>ример</w:t>
            </w:r>
            <w:r>
              <w:rPr>
                <w:rFonts w:ascii="Times New Roman" w:eastAsia="Calibri" w:hAnsi="Times New Roman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Приказ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 xml:space="preserve"> руководителя ОО </w:t>
            </w:r>
            <w:r w:rsidR="0012626A">
              <w:rPr>
                <w:rFonts w:ascii="Times New Roman" w:eastAsia="Calibri" w:hAnsi="Times New Roman"/>
                <w:lang w:eastAsia="en-US"/>
              </w:rPr>
              <w:br/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от 17.08.2020</w:t>
            </w:r>
            <w:r>
              <w:rPr>
                <w:rFonts w:ascii="Times New Roman" w:eastAsia="Calibri" w:hAnsi="Times New Roman"/>
                <w:lang w:eastAsia="en-US"/>
              </w:rPr>
              <w:t xml:space="preserve"> № 1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 от 20.08.2021 № 12, от 31.08.2022 № 11, от 29.08.2023 № 10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2626A">
              <w:rPr>
                <w:rFonts w:ascii="Times New Roman" w:eastAsia="Calibri" w:hAnsi="Times New Roman"/>
                <w:lang w:eastAsia="en-US"/>
              </w:rPr>
              <w:br/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«О</w:t>
            </w:r>
            <w:r>
              <w:rPr>
                <w:rFonts w:ascii="Times New Roman" w:eastAsia="Calibri" w:hAnsi="Times New Roman"/>
                <w:lang w:eastAsia="en-US"/>
              </w:rPr>
              <w:t>б утверждении состава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 xml:space="preserve"> методических объединений»</w:t>
            </w:r>
            <w:r>
              <w:rPr>
                <w:rFonts w:ascii="Times New Roman" w:eastAsia="Calibri" w:hAnsi="Times New Roman"/>
                <w:lang w:eastAsia="en-US"/>
              </w:rPr>
              <w:t xml:space="preserve">; справка руководителя ОО 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от 12.02.2024 «Об итогах реализации планов МО учителей </w:t>
            </w:r>
            <w:r w:rsidR="002A1BB5"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>атематики в … учебных годах»</w:t>
            </w:r>
          </w:p>
        </w:tc>
      </w:tr>
      <w:tr w:rsidR="00FA75FE" w14:paraId="42741D9D" w14:textId="77777777" w:rsidTr="00D20CE6">
        <w:trPr>
          <w:cantSplit/>
          <w:trHeight w:val="1259"/>
        </w:trPr>
        <w:tc>
          <w:tcPr>
            <w:tcW w:w="704" w:type="dxa"/>
            <w:textDirection w:val="btLr"/>
          </w:tcPr>
          <w:p w14:paraId="503E0A59" w14:textId="77777777" w:rsidR="00FA75FE" w:rsidRPr="00FA75FE" w:rsidRDefault="00FA75FE" w:rsidP="00FA75FE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771FCEF2" w14:textId="77777777" w:rsidR="0012626A" w:rsidRPr="00EB3AC2" w:rsidRDefault="0012626A" w:rsidP="00EA1A59">
            <w:pPr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B3AC2">
              <w:rPr>
                <w:rFonts w:ascii="Times New Roman" w:eastAsia="Calibri" w:hAnsi="Times New Roman"/>
                <w:i/>
                <w:lang w:eastAsia="en-US"/>
              </w:rPr>
              <w:t xml:space="preserve">Пример: </w:t>
            </w:r>
          </w:p>
          <w:p w14:paraId="1A531938" w14:textId="77777777" w:rsidR="00FA75FE" w:rsidRDefault="00FA75FE" w:rsidP="00EA1A5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lang w:eastAsia="en-US"/>
              </w:rPr>
              <w:t xml:space="preserve">На протяжении </w:t>
            </w:r>
            <w:r w:rsidR="0012626A">
              <w:rPr>
                <w:rFonts w:ascii="Times New Roman" w:eastAsia="Calibri" w:hAnsi="Times New Roman"/>
                <w:lang w:eastAsia="en-US"/>
              </w:rPr>
              <w:t>4</w:t>
            </w:r>
            <w:r w:rsidRPr="00FA75FE">
              <w:rPr>
                <w:rFonts w:ascii="Times New Roman" w:eastAsia="Calibri" w:hAnsi="Times New Roman"/>
                <w:lang w:eastAsia="en-US"/>
              </w:rPr>
              <w:t xml:space="preserve"> лет руководит методическим объединением </w:t>
            </w:r>
            <w:r w:rsidR="00CF7855">
              <w:rPr>
                <w:rFonts w:ascii="Times New Roman" w:eastAsia="Calibri" w:hAnsi="Times New Roman"/>
                <w:lang w:eastAsia="en-US"/>
              </w:rPr>
              <w:t xml:space="preserve">учителей математики </w:t>
            </w:r>
            <w:r w:rsidRPr="00FA75FE">
              <w:rPr>
                <w:rFonts w:ascii="Times New Roman" w:eastAsia="Calibri" w:hAnsi="Times New Roman"/>
                <w:lang w:eastAsia="en-US"/>
              </w:rPr>
              <w:t>образовательной организации.</w:t>
            </w:r>
            <w:r w:rsidR="00CF785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75FE">
              <w:rPr>
                <w:rFonts w:ascii="Times New Roman" w:eastAsia="Calibri" w:hAnsi="Times New Roman"/>
                <w:lang w:eastAsia="en-US"/>
              </w:rPr>
              <w:t>И т.д.</w:t>
            </w:r>
          </w:p>
          <w:p w14:paraId="00FB4434" w14:textId="77777777" w:rsidR="0012626A" w:rsidRPr="006A0254" w:rsidRDefault="006A0254" w:rsidP="0012626A">
            <w:pPr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 w:rsidR="0012626A" w:rsidRPr="006A0254">
              <w:rPr>
                <w:rFonts w:ascii="Times New Roman" w:eastAsia="Calibri" w:hAnsi="Times New Roman"/>
                <w:b/>
                <w:sz w:val="24"/>
                <w:lang w:eastAsia="en-US"/>
              </w:rPr>
              <w:t>4 балла</w:t>
            </w:r>
          </w:p>
        </w:tc>
      </w:tr>
      <w:tr w:rsidR="00CB2B6C" w14:paraId="28445F5F" w14:textId="77777777" w:rsidTr="00FA75FE">
        <w:tc>
          <w:tcPr>
            <w:tcW w:w="704" w:type="dxa"/>
          </w:tcPr>
          <w:p w14:paraId="7BA0D5A4" w14:textId="77777777" w:rsidR="00CB2B6C" w:rsidRPr="00CB2B6C" w:rsidRDefault="00CB2B6C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14:paraId="6430F66D" w14:textId="77777777" w:rsidR="00CB2B6C" w:rsidRPr="00CB2B6C" w:rsidRDefault="009F460D" w:rsidP="00EA1A5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Представление результатов работы методического объединения (профессиональной ассоциации, секции регионального учебно-методического объединения)</w:t>
            </w:r>
          </w:p>
        </w:tc>
        <w:tc>
          <w:tcPr>
            <w:tcW w:w="3112" w:type="dxa"/>
          </w:tcPr>
          <w:p w14:paraId="456AAB8F" w14:textId="77777777" w:rsidR="00CB2B6C" w:rsidRPr="00CB2B6C" w:rsidRDefault="00CB2B6C" w:rsidP="00EA1A59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FA75FE" w14:paraId="6CC7CCAE" w14:textId="77777777" w:rsidTr="00FA75FE">
        <w:trPr>
          <w:cantSplit/>
          <w:trHeight w:val="976"/>
        </w:trPr>
        <w:tc>
          <w:tcPr>
            <w:tcW w:w="704" w:type="dxa"/>
            <w:textDirection w:val="btLr"/>
          </w:tcPr>
          <w:p w14:paraId="620B91DB" w14:textId="77777777" w:rsidR="00FA75FE" w:rsidRPr="00FA75FE" w:rsidRDefault="00FA75F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70E7704C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79CC0978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23943629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07EE7639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623A2C71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A50FE7" w14:paraId="4C081AFF" w14:textId="77777777" w:rsidTr="00FA75FE">
        <w:tc>
          <w:tcPr>
            <w:tcW w:w="704" w:type="dxa"/>
          </w:tcPr>
          <w:p w14:paraId="4804230D" w14:textId="77777777" w:rsidR="00A50FE7" w:rsidRPr="00CB2B6C" w:rsidRDefault="00A50FE7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14:paraId="61C17CAB" w14:textId="77777777" w:rsidR="00A50FE7" w:rsidRPr="00CB2B6C" w:rsidRDefault="009F460D" w:rsidP="00CB2B6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Использование цифровых образовательных технологий в процессе методического сопровождения вопросов развития содержания образования</w:t>
            </w:r>
          </w:p>
        </w:tc>
        <w:tc>
          <w:tcPr>
            <w:tcW w:w="3112" w:type="dxa"/>
          </w:tcPr>
          <w:p w14:paraId="56D888E2" w14:textId="77777777" w:rsidR="00A50FE7" w:rsidRPr="00CB2B6C" w:rsidRDefault="00A50FE7" w:rsidP="00EA1A59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FA75FE" w14:paraId="33194167" w14:textId="77777777" w:rsidTr="00106347">
        <w:trPr>
          <w:cantSplit/>
          <w:trHeight w:val="976"/>
        </w:trPr>
        <w:tc>
          <w:tcPr>
            <w:tcW w:w="704" w:type="dxa"/>
            <w:textDirection w:val="btLr"/>
          </w:tcPr>
          <w:p w14:paraId="6E007AC1" w14:textId="77777777" w:rsidR="00FA75FE" w:rsidRPr="00FA75FE" w:rsidRDefault="00FA75F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23724151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714075FF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50FBB2F8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630DAD55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1EBF7C88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CB2B6C" w14:paraId="6E031338" w14:textId="77777777" w:rsidTr="00FA75FE">
        <w:tc>
          <w:tcPr>
            <w:tcW w:w="704" w:type="dxa"/>
          </w:tcPr>
          <w:p w14:paraId="6AEED7A5" w14:textId="77777777" w:rsidR="00CB2B6C" w:rsidRPr="00CB2B6C" w:rsidRDefault="00CB2B6C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14:paraId="67D3BCDD" w14:textId="77777777" w:rsidR="00CB2B6C" w:rsidRPr="00CB2B6C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еализация методическим объединением/ПЦК/ЦК проектов, направленных на повышение качества образования (внутренние проекты образовательной организации)</w:t>
            </w:r>
          </w:p>
        </w:tc>
        <w:tc>
          <w:tcPr>
            <w:tcW w:w="3112" w:type="dxa"/>
          </w:tcPr>
          <w:p w14:paraId="41016817" w14:textId="77777777" w:rsidR="00CB2B6C" w:rsidRPr="00CB2B6C" w:rsidRDefault="00CB2B6C" w:rsidP="00EA1A59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FA75FE" w14:paraId="6706BE69" w14:textId="77777777" w:rsidTr="00FA75FE">
        <w:trPr>
          <w:trHeight w:val="976"/>
        </w:trPr>
        <w:tc>
          <w:tcPr>
            <w:tcW w:w="704" w:type="dxa"/>
            <w:textDirection w:val="btLr"/>
          </w:tcPr>
          <w:p w14:paraId="07053585" w14:textId="77777777" w:rsidR="00FA75FE" w:rsidRPr="00FA75FE" w:rsidRDefault="00FA75F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6DE2F1A0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365C7DD0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1553639D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3B2149B7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0715B67E" w14:textId="77777777"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</w:tbl>
    <w:p w14:paraId="08C3BCA8" w14:textId="77777777" w:rsidR="00A50FE7" w:rsidRPr="009362CA" w:rsidRDefault="00A50FE7" w:rsidP="008F565D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292BD5" w14:textId="77777777"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I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</w:p>
    <w:p w14:paraId="3E836A10" w14:textId="77777777" w:rsidR="00A50FE7" w:rsidRPr="00170251" w:rsidRDefault="00A50FE7" w:rsidP="00170251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14:paraId="6EED4732" w14:textId="77777777" w:rsidTr="00C5068E">
        <w:tc>
          <w:tcPr>
            <w:tcW w:w="704" w:type="dxa"/>
          </w:tcPr>
          <w:p w14:paraId="5288BFED" w14:textId="77777777"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14:paraId="6337D850" w14:textId="77777777"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14:paraId="70726082" w14:textId="77777777"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CB2B6C" w14:paraId="1F14F8AD" w14:textId="77777777" w:rsidTr="00C5068E">
        <w:tc>
          <w:tcPr>
            <w:tcW w:w="704" w:type="dxa"/>
          </w:tcPr>
          <w:p w14:paraId="1FD13FA1" w14:textId="77777777" w:rsidR="00551A00" w:rsidRPr="00CB2B6C" w:rsidRDefault="00551A00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3982BDB5" w14:textId="77777777"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уководство разработкой/методическое сопровождение комплекса учебно-методических материалов, комплекта учебно-методических материалов, направленных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 xml:space="preserve">на реализацию инновационных образовательных программ </w:t>
            </w:r>
          </w:p>
          <w:p w14:paraId="67B4A7C3" w14:textId="77777777" w:rsidR="00551A00" w:rsidRPr="00CB2B6C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в образовательной организации</w:t>
            </w:r>
          </w:p>
        </w:tc>
        <w:tc>
          <w:tcPr>
            <w:tcW w:w="2970" w:type="dxa"/>
          </w:tcPr>
          <w:p w14:paraId="1894C9F8" w14:textId="77777777" w:rsidR="00551A00" w:rsidRPr="00CB2B6C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14:paraId="77264405" w14:textId="77777777" w:rsidTr="00C5068E">
        <w:trPr>
          <w:trHeight w:val="1230"/>
        </w:trPr>
        <w:tc>
          <w:tcPr>
            <w:tcW w:w="704" w:type="dxa"/>
            <w:textDirection w:val="btLr"/>
          </w:tcPr>
          <w:p w14:paraId="0294C690" w14:textId="77777777"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20924141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25DE2446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56224AC0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7C9A7FDD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4E283280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551A00" w:rsidRPr="00CB2B6C" w14:paraId="5BF7C797" w14:textId="77777777" w:rsidTr="00C5068E">
        <w:tc>
          <w:tcPr>
            <w:tcW w:w="704" w:type="dxa"/>
          </w:tcPr>
          <w:p w14:paraId="120C66C2" w14:textId="77777777" w:rsidR="00551A00" w:rsidRPr="00CB2B6C" w:rsidRDefault="00551A00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00CEEC88" w14:textId="77777777" w:rsidR="00551A00" w:rsidRPr="00CB2B6C" w:rsidRDefault="009F460D" w:rsidP="00C5068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азработка методических рекомендаций/авторских программ/ диагностического инструментария, обеспечивающих развивающий характер </w:t>
            </w:r>
            <w:r w:rsidR="00C5068E"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>и сопровождение инновационного образовательного процесса и проектов в образовательной организации</w:t>
            </w:r>
          </w:p>
        </w:tc>
        <w:tc>
          <w:tcPr>
            <w:tcW w:w="2970" w:type="dxa"/>
          </w:tcPr>
          <w:p w14:paraId="1D54DEE5" w14:textId="77777777" w:rsidR="00551A00" w:rsidRPr="00CB2B6C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14:paraId="61CCC501" w14:textId="77777777" w:rsidTr="00C5068E">
        <w:trPr>
          <w:trHeight w:val="976"/>
        </w:trPr>
        <w:tc>
          <w:tcPr>
            <w:tcW w:w="704" w:type="dxa"/>
            <w:textDirection w:val="btLr"/>
          </w:tcPr>
          <w:p w14:paraId="4BB0CD60" w14:textId="77777777"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58C3B20B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6692257D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0FB50FEB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3030663D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4BCF1105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CB2B6C" w:rsidRPr="00CB2B6C" w14:paraId="3F397E98" w14:textId="77777777" w:rsidTr="00C5068E">
        <w:tc>
          <w:tcPr>
            <w:tcW w:w="704" w:type="dxa"/>
          </w:tcPr>
          <w:p w14:paraId="07AEAF8D" w14:textId="77777777" w:rsidR="00CB2B6C" w:rsidRPr="00CB2B6C" w:rsidRDefault="00CB2B6C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5391752F" w14:textId="77777777"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азработка и реализация проектов, направленных </w:t>
            </w:r>
          </w:p>
          <w:p w14:paraId="0E49786D" w14:textId="77777777" w:rsidR="00CB2B6C" w:rsidRPr="00CB2B6C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на методическое сопровождение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разовате</w:t>
            </w:r>
            <w:r w:rsidRPr="009F460D">
              <w:rPr>
                <w:rFonts w:ascii="Times New Roman" w:eastAsia="Calibri" w:hAnsi="Times New Roman"/>
                <w:lang w:eastAsia="en-US"/>
              </w:rPr>
              <w:t>льной организации</w:t>
            </w:r>
          </w:p>
        </w:tc>
        <w:tc>
          <w:tcPr>
            <w:tcW w:w="2970" w:type="dxa"/>
          </w:tcPr>
          <w:p w14:paraId="339D93BD" w14:textId="77777777" w:rsidR="00CB2B6C" w:rsidRPr="00CB2B6C" w:rsidRDefault="00CB2B6C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14:paraId="4018515C" w14:textId="77777777" w:rsidTr="00C5068E">
        <w:trPr>
          <w:trHeight w:val="1230"/>
        </w:trPr>
        <w:tc>
          <w:tcPr>
            <w:tcW w:w="704" w:type="dxa"/>
            <w:textDirection w:val="btLr"/>
          </w:tcPr>
          <w:p w14:paraId="1BBA6B42" w14:textId="77777777"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59B174E1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07DDB488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5F63823F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0788979D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1E2D04A8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CB2B6C" w:rsidRPr="00CB2B6C" w14:paraId="11CD192E" w14:textId="77777777" w:rsidTr="00C5068E">
        <w:tc>
          <w:tcPr>
            <w:tcW w:w="704" w:type="dxa"/>
          </w:tcPr>
          <w:p w14:paraId="7FF61654" w14:textId="77777777" w:rsidR="00CB2B6C" w:rsidRPr="00CB2B6C" w:rsidRDefault="00CB2B6C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1EC3818A" w14:textId="77777777" w:rsidR="00CB2B6C" w:rsidRDefault="009F460D" w:rsidP="00CB2B6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Профессиональная экспертная деятельность</w:t>
            </w:r>
          </w:p>
          <w:p w14:paraId="4D4D49B3" w14:textId="77777777" w:rsidR="00C5068E" w:rsidRPr="00CB2B6C" w:rsidRDefault="00C5068E" w:rsidP="00CB2B6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0" w:type="dxa"/>
          </w:tcPr>
          <w:p w14:paraId="29112535" w14:textId="77777777" w:rsidR="00CB2B6C" w:rsidRPr="00CB2B6C" w:rsidRDefault="00CB2B6C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14:paraId="66C8BD35" w14:textId="77777777" w:rsidTr="00C5068E">
        <w:trPr>
          <w:trHeight w:val="1230"/>
        </w:trPr>
        <w:tc>
          <w:tcPr>
            <w:tcW w:w="704" w:type="dxa"/>
            <w:textDirection w:val="btLr"/>
          </w:tcPr>
          <w:p w14:paraId="044BB2A9" w14:textId="77777777"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6711B2AB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2D002995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7A47FC56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36A86CD3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14:paraId="76639E9C" w14:textId="77777777"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</w:tbl>
    <w:p w14:paraId="3E0F81E1" w14:textId="77777777" w:rsidR="008F565D" w:rsidRPr="0017025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14:paraId="73F67697" w14:textId="77777777"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II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>Методическая поддержка педагогических работников образовательной организации при подготовке к участию в профессиональных конкурсах</w:t>
      </w:r>
    </w:p>
    <w:p w14:paraId="51308799" w14:textId="77777777" w:rsidR="00A50FE7" w:rsidRPr="009362CA" w:rsidRDefault="00A50FE7" w:rsidP="00A50FE7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14:paraId="34574B37" w14:textId="77777777" w:rsidTr="00C5068E">
        <w:tc>
          <w:tcPr>
            <w:tcW w:w="704" w:type="dxa"/>
          </w:tcPr>
          <w:p w14:paraId="4DCEE574" w14:textId="77777777"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14:paraId="15456A0F" w14:textId="77777777"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14:paraId="23028FE7" w14:textId="77777777"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9F460D" w14:paraId="0A6456BD" w14:textId="77777777" w:rsidTr="00B8203F">
        <w:tc>
          <w:tcPr>
            <w:tcW w:w="704" w:type="dxa"/>
            <w:tcBorders>
              <w:bottom w:val="single" w:sz="4" w:space="0" w:color="auto"/>
            </w:tcBorders>
          </w:tcPr>
          <w:p w14:paraId="13ED3C99" w14:textId="77777777" w:rsidR="00551A00" w:rsidRPr="009F460D" w:rsidRDefault="00551A00" w:rsidP="00CB2B6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F3A753A" w14:textId="77777777"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Методическое сопровождение педагогических работников методического объединения/ПЦК/ЦК в конкурсах профессионального мастерства (за 3 года)</w:t>
            </w:r>
          </w:p>
        </w:tc>
        <w:tc>
          <w:tcPr>
            <w:tcW w:w="2970" w:type="dxa"/>
          </w:tcPr>
          <w:p w14:paraId="50AFFC06" w14:textId="77777777"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203F" w:rsidRPr="009F460D" w14:paraId="21466CB2" w14:textId="77777777" w:rsidTr="00B8203F">
        <w:trPr>
          <w:cantSplit/>
          <w:trHeight w:val="1532"/>
        </w:trPr>
        <w:tc>
          <w:tcPr>
            <w:tcW w:w="704" w:type="dxa"/>
            <w:tcBorders>
              <w:bottom w:val="single" w:sz="4" w:space="0" w:color="auto"/>
            </w:tcBorders>
            <w:textDirection w:val="btLr"/>
          </w:tcPr>
          <w:p w14:paraId="46603AFF" w14:textId="77777777" w:rsidR="00B8203F" w:rsidRPr="009F460D" w:rsidRDefault="00B8203F" w:rsidP="00B8203F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74C41429" w14:textId="77777777" w:rsidR="00B8203F" w:rsidRPr="009F460D" w:rsidRDefault="00B8203F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1A00" w:rsidRPr="009F460D" w14:paraId="682DDD05" w14:textId="77777777" w:rsidTr="00B8203F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5C4AFA0" w14:textId="77777777" w:rsidR="00551A00" w:rsidRPr="009F460D" w:rsidRDefault="00551A00" w:rsidP="00CB2B6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5924121" w14:textId="77777777"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езультативность участия педагогических работников методического объединения/ПЦК/ЦК в конкурсах профессионального мастерства (за 3 года)</w:t>
            </w:r>
          </w:p>
        </w:tc>
        <w:tc>
          <w:tcPr>
            <w:tcW w:w="2970" w:type="dxa"/>
          </w:tcPr>
          <w:p w14:paraId="56D944B6" w14:textId="77777777"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203F" w:rsidRPr="009F460D" w14:paraId="6AAAAFEB" w14:textId="77777777" w:rsidTr="00B8203F">
        <w:trPr>
          <w:trHeight w:val="1532"/>
        </w:trPr>
        <w:tc>
          <w:tcPr>
            <w:tcW w:w="704" w:type="dxa"/>
            <w:textDirection w:val="btLr"/>
          </w:tcPr>
          <w:p w14:paraId="42850007" w14:textId="77777777" w:rsidR="00B8203F" w:rsidRPr="009F460D" w:rsidRDefault="00B8203F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035EE603" w14:textId="77777777" w:rsidR="00B8203F" w:rsidRPr="009F460D" w:rsidRDefault="00B8203F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12BB85E" w14:textId="77777777" w:rsidR="008F565D" w:rsidRPr="0017025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14:paraId="754CBA7F" w14:textId="77777777"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V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Участие в методической поддержке (сопровождении) педагогических работников образовательной организации, направленной </w:t>
      </w:r>
      <w:r>
        <w:rPr>
          <w:rFonts w:ascii="Times New Roman" w:eastAsia="Calibri" w:hAnsi="Times New Roman"/>
          <w:b/>
          <w:sz w:val="24"/>
          <w:lang w:eastAsia="en-US"/>
        </w:rPr>
        <w:br/>
      </w:r>
      <w:r w:rsidR="00B4246C" w:rsidRPr="000229D8">
        <w:rPr>
          <w:rFonts w:ascii="Times New Roman" w:eastAsia="Calibri" w:hAnsi="Times New Roman"/>
          <w:b/>
          <w:sz w:val="24"/>
          <w:lang w:eastAsia="en-US"/>
        </w:rPr>
        <w:t>на их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 профессиональное р</w:t>
      </w:r>
      <w:r w:rsidR="004A18FE" w:rsidRPr="000229D8">
        <w:rPr>
          <w:rFonts w:ascii="Times New Roman" w:eastAsia="Calibri" w:hAnsi="Times New Roman"/>
          <w:b/>
          <w:sz w:val="24"/>
          <w:lang w:eastAsia="en-US"/>
        </w:rPr>
        <w:t>азвитие, преодоление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 профессиональных дефицитов </w:t>
      </w:r>
    </w:p>
    <w:p w14:paraId="1B9B9DDD" w14:textId="77777777" w:rsidR="00A50FE7" w:rsidRDefault="00A50FE7" w:rsidP="00A50FE7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14:paraId="21F67B8D" w14:textId="77777777" w:rsidTr="005E3D04">
        <w:tc>
          <w:tcPr>
            <w:tcW w:w="704" w:type="dxa"/>
          </w:tcPr>
          <w:p w14:paraId="3C03E759" w14:textId="77777777"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14:paraId="7CCF26C8" w14:textId="77777777"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14:paraId="320FC49D" w14:textId="77777777"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9F460D" w14:paraId="5C2D9EDA" w14:textId="77777777" w:rsidTr="005E3D04">
        <w:tc>
          <w:tcPr>
            <w:tcW w:w="704" w:type="dxa"/>
          </w:tcPr>
          <w:p w14:paraId="07EE92C3" w14:textId="77777777" w:rsidR="00551A00" w:rsidRPr="009F460D" w:rsidRDefault="00551A00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668101B4" w14:textId="77777777"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Организация работы по выявлению и анализу профессиональных дефицитов педагогических работников методического объединения/ПЦК/ЦК</w:t>
            </w:r>
          </w:p>
        </w:tc>
        <w:tc>
          <w:tcPr>
            <w:tcW w:w="2970" w:type="dxa"/>
          </w:tcPr>
          <w:p w14:paraId="7E2B3F70" w14:textId="77777777"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14:paraId="5EAF9DA9" w14:textId="77777777" w:rsidTr="005E3D04">
        <w:trPr>
          <w:trHeight w:val="1532"/>
        </w:trPr>
        <w:tc>
          <w:tcPr>
            <w:tcW w:w="704" w:type="dxa"/>
            <w:textDirection w:val="btLr"/>
          </w:tcPr>
          <w:p w14:paraId="5D33F213" w14:textId="77777777"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2CDABDC9" w14:textId="77777777"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1A00" w:rsidRPr="009F460D" w14:paraId="6E27DAA4" w14:textId="77777777" w:rsidTr="005E3D04">
        <w:tc>
          <w:tcPr>
            <w:tcW w:w="704" w:type="dxa"/>
          </w:tcPr>
          <w:p w14:paraId="12404DD7" w14:textId="77777777" w:rsidR="00551A00" w:rsidRPr="009F460D" w:rsidRDefault="00551A00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47F6E4BB" w14:textId="77777777" w:rsidR="00551A00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еализация индивидуальных образовательных маршрутов (далее – ИОМ) педагогических работников методического объединения/ПЦК/ЦК</w:t>
            </w:r>
          </w:p>
        </w:tc>
        <w:tc>
          <w:tcPr>
            <w:tcW w:w="2970" w:type="dxa"/>
          </w:tcPr>
          <w:p w14:paraId="65B1B98A" w14:textId="77777777"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14:paraId="0FE34481" w14:textId="77777777" w:rsidTr="005E3D04">
        <w:trPr>
          <w:trHeight w:val="1532"/>
        </w:trPr>
        <w:tc>
          <w:tcPr>
            <w:tcW w:w="704" w:type="dxa"/>
            <w:textDirection w:val="btLr"/>
          </w:tcPr>
          <w:p w14:paraId="09FBBAEB" w14:textId="77777777"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193E8E3C" w14:textId="77777777"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14:paraId="310F8832" w14:textId="77777777" w:rsidTr="005E3D04">
        <w:tc>
          <w:tcPr>
            <w:tcW w:w="704" w:type="dxa"/>
          </w:tcPr>
          <w:p w14:paraId="1CC7BEE4" w14:textId="77777777" w:rsidR="009F460D" w:rsidRPr="009F460D" w:rsidRDefault="009F460D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35F2E2E2" w14:textId="77777777"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азработка методических материалов, направленны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8577A"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>на устранение имеющихся дефицитов педагогических работников методического объединения, ПЦК, ЦК</w:t>
            </w:r>
          </w:p>
        </w:tc>
        <w:tc>
          <w:tcPr>
            <w:tcW w:w="2970" w:type="dxa"/>
          </w:tcPr>
          <w:p w14:paraId="41F6B877" w14:textId="77777777"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14:paraId="4A4FA1FE" w14:textId="77777777" w:rsidTr="005E3D04">
        <w:trPr>
          <w:trHeight w:val="1532"/>
        </w:trPr>
        <w:tc>
          <w:tcPr>
            <w:tcW w:w="704" w:type="dxa"/>
            <w:textDirection w:val="btLr"/>
          </w:tcPr>
          <w:p w14:paraId="3BE8AD46" w14:textId="77777777"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684C185D" w14:textId="77777777"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14:paraId="7BD2D199" w14:textId="77777777" w:rsidTr="005E3D04">
        <w:tc>
          <w:tcPr>
            <w:tcW w:w="704" w:type="dxa"/>
          </w:tcPr>
          <w:p w14:paraId="6C0670ED" w14:textId="77777777" w:rsidR="009F460D" w:rsidRPr="009F460D" w:rsidRDefault="009F460D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4E272444" w14:textId="77777777"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Организация работы по снижению уровня и ликвидации профессиональных дефицитов педагогических работников методического объединения/ПЦК/ЦК</w:t>
            </w:r>
          </w:p>
        </w:tc>
        <w:tc>
          <w:tcPr>
            <w:tcW w:w="2970" w:type="dxa"/>
          </w:tcPr>
          <w:p w14:paraId="4EA71B65" w14:textId="77777777"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14:paraId="1C8DB58E" w14:textId="77777777" w:rsidTr="005E3D04">
        <w:trPr>
          <w:trHeight w:val="1532"/>
        </w:trPr>
        <w:tc>
          <w:tcPr>
            <w:tcW w:w="704" w:type="dxa"/>
            <w:textDirection w:val="btLr"/>
          </w:tcPr>
          <w:p w14:paraId="61BFC79A" w14:textId="77777777"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155943E0" w14:textId="77777777"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14:paraId="2365D13E" w14:textId="77777777" w:rsidTr="005E3D04">
        <w:tc>
          <w:tcPr>
            <w:tcW w:w="704" w:type="dxa"/>
          </w:tcPr>
          <w:p w14:paraId="037ABF83" w14:textId="77777777" w:rsidR="009F460D" w:rsidRPr="009F460D" w:rsidRDefault="009F460D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1711BD8A" w14:textId="77777777"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Организация стажировок на базе иных образовательных организаций для педагогов своей образовательной организации</w:t>
            </w:r>
          </w:p>
        </w:tc>
        <w:tc>
          <w:tcPr>
            <w:tcW w:w="2970" w:type="dxa"/>
          </w:tcPr>
          <w:p w14:paraId="1EA10C69" w14:textId="77777777"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14:paraId="4DA6ECEA" w14:textId="77777777" w:rsidTr="005E3D04">
        <w:trPr>
          <w:trHeight w:val="1532"/>
        </w:trPr>
        <w:tc>
          <w:tcPr>
            <w:tcW w:w="704" w:type="dxa"/>
            <w:textDirection w:val="btLr"/>
          </w:tcPr>
          <w:p w14:paraId="1418FABD" w14:textId="77777777"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1D57D584" w14:textId="77777777"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17DB9D2F" w14:textId="77777777" w:rsidR="008F565D" w:rsidRPr="0017025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14:paraId="5F29D52F" w14:textId="77777777"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V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4A18FE" w:rsidRPr="000229D8">
        <w:rPr>
          <w:rFonts w:ascii="Times New Roman" w:eastAsia="Calibri" w:hAnsi="Times New Roman"/>
          <w:b/>
          <w:sz w:val="24"/>
          <w:lang w:eastAsia="en-US"/>
        </w:rPr>
        <w:t>Передача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 опыта по применению в образовательной организации авторских учебных и (или) учебно-методических разработок</w:t>
      </w:r>
    </w:p>
    <w:p w14:paraId="62E4665B" w14:textId="77777777" w:rsidR="008F565D" w:rsidRPr="00FA1F3D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14:paraId="0D248F42" w14:textId="77777777" w:rsidTr="00FA1F3D">
        <w:tc>
          <w:tcPr>
            <w:tcW w:w="704" w:type="dxa"/>
          </w:tcPr>
          <w:p w14:paraId="6F379BAE" w14:textId="77777777"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14:paraId="435C4E42" w14:textId="77777777"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14:paraId="4733111E" w14:textId="77777777"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9F460D" w14:paraId="24DF60DD" w14:textId="77777777" w:rsidTr="00FA1F3D">
        <w:tc>
          <w:tcPr>
            <w:tcW w:w="704" w:type="dxa"/>
          </w:tcPr>
          <w:p w14:paraId="4E9884E8" w14:textId="77777777" w:rsidR="00551A00" w:rsidRPr="009F460D" w:rsidRDefault="00551A00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4C2F9F62" w14:textId="77777777" w:rsidR="00551A00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Внедрение авторских учебных и (или) учебно- методических разработок методического объединения, ПЦК, ЦК, РУМО</w:t>
            </w:r>
          </w:p>
        </w:tc>
        <w:tc>
          <w:tcPr>
            <w:tcW w:w="2970" w:type="dxa"/>
          </w:tcPr>
          <w:p w14:paraId="5A024A0B" w14:textId="77777777"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14:paraId="137B4226" w14:textId="77777777" w:rsidTr="00FA1F3D">
        <w:trPr>
          <w:trHeight w:val="1532"/>
        </w:trPr>
        <w:tc>
          <w:tcPr>
            <w:tcW w:w="704" w:type="dxa"/>
            <w:textDirection w:val="btLr"/>
          </w:tcPr>
          <w:p w14:paraId="2893C219" w14:textId="77777777"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4789FB52" w14:textId="77777777"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1A00" w:rsidRPr="009F460D" w14:paraId="30AB55D5" w14:textId="77777777" w:rsidTr="00FA1F3D">
        <w:tc>
          <w:tcPr>
            <w:tcW w:w="704" w:type="dxa"/>
          </w:tcPr>
          <w:p w14:paraId="7AA5589C" w14:textId="77777777" w:rsidR="00551A00" w:rsidRPr="009F460D" w:rsidRDefault="00551A00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34454A57" w14:textId="77777777"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Участие в работе региональных/федеральных инновационных площадок в сфере образования</w:t>
            </w:r>
          </w:p>
        </w:tc>
        <w:tc>
          <w:tcPr>
            <w:tcW w:w="2970" w:type="dxa"/>
          </w:tcPr>
          <w:p w14:paraId="6141B436" w14:textId="77777777"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14:paraId="2035DFE7" w14:textId="77777777" w:rsidTr="00FA1F3D">
        <w:trPr>
          <w:trHeight w:val="1532"/>
        </w:trPr>
        <w:tc>
          <w:tcPr>
            <w:tcW w:w="704" w:type="dxa"/>
            <w:textDirection w:val="btLr"/>
          </w:tcPr>
          <w:p w14:paraId="38089A88" w14:textId="77777777"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3D1D1831" w14:textId="77777777"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14:paraId="262BABC5" w14:textId="77777777" w:rsidTr="00FA1F3D">
        <w:tc>
          <w:tcPr>
            <w:tcW w:w="704" w:type="dxa"/>
          </w:tcPr>
          <w:p w14:paraId="4DDB5B10" w14:textId="77777777" w:rsidR="009F460D" w:rsidRPr="009F460D" w:rsidRDefault="009F460D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73414CDA" w14:textId="77777777" w:rsidR="009F460D" w:rsidRPr="009F460D" w:rsidRDefault="009F460D" w:rsidP="006A6F3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Участие в работе </w:t>
            </w:r>
            <w:proofErr w:type="spellStart"/>
            <w:r w:rsidRPr="009F460D">
              <w:rPr>
                <w:rFonts w:ascii="Times New Roman" w:eastAsia="Calibri" w:hAnsi="Times New Roman"/>
                <w:lang w:eastAsia="en-US"/>
              </w:rPr>
              <w:t>стажировочных</w:t>
            </w:r>
            <w:proofErr w:type="spellEnd"/>
            <w:r w:rsidRPr="009F460D">
              <w:rPr>
                <w:rFonts w:ascii="Times New Roman" w:eastAsia="Calibri" w:hAnsi="Times New Roman"/>
                <w:lang w:eastAsia="en-US"/>
              </w:rPr>
              <w:t xml:space="preserve"> площадок/проектно-исследовательских лабораторий/фабрик-лабораторий, организованных в образовательной организации</w:t>
            </w:r>
          </w:p>
        </w:tc>
        <w:tc>
          <w:tcPr>
            <w:tcW w:w="2970" w:type="dxa"/>
          </w:tcPr>
          <w:p w14:paraId="2B2E3172" w14:textId="77777777"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14:paraId="2018C457" w14:textId="77777777" w:rsidTr="00FA1F3D">
        <w:trPr>
          <w:trHeight w:val="1532"/>
        </w:trPr>
        <w:tc>
          <w:tcPr>
            <w:tcW w:w="704" w:type="dxa"/>
            <w:textDirection w:val="btLr"/>
          </w:tcPr>
          <w:p w14:paraId="746977BC" w14:textId="77777777"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0D2358F7" w14:textId="77777777"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14:paraId="0949C9F9" w14:textId="77777777" w:rsidTr="00FA1F3D">
        <w:tc>
          <w:tcPr>
            <w:tcW w:w="704" w:type="dxa"/>
          </w:tcPr>
          <w:p w14:paraId="7130F174" w14:textId="77777777" w:rsidR="009F460D" w:rsidRPr="009F460D" w:rsidRDefault="009F460D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14:paraId="7DABE3A7" w14:textId="77777777"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аспространение авторских подходов и методических разработок в области методической деятельности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>в образовательной организации</w:t>
            </w:r>
          </w:p>
        </w:tc>
        <w:tc>
          <w:tcPr>
            <w:tcW w:w="2970" w:type="dxa"/>
          </w:tcPr>
          <w:p w14:paraId="464968E4" w14:textId="77777777"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14:paraId="6AB98BB7" w14:textId="77777777" w:rsidTr="00FA1F3D">
        <w:trPr>
          <w:trHeight w:val="1532"/>
        </w:trPr>
        <w:tc>
          <w:tcPr>
            <w:tcW w:w="704" w:type="dxa"/>
            <w:textDirection w:val="btLr"/>
          </w:tcPr>
          <w:p w14:paraId="6ED61272" w14:textId="77777777"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14:paraId="258E9A13" w14:textId="77777777"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6B31C9E3" w14:textId="77777777" w:rsidR="00551A00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ab/>
      </w:r>
    </w:p>
    <w:p w14:paraId="701B0492" w14:textId="77777777" w:rsidR="00270C89" w:rsidRPr="00776D5D" w:rsidRDefault="00270C89" w:rsidP="00551A0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776D5D">
        <w:rPr>
          <w:rFonts w:ascii="Times New Roman" w:eastAsia="Calibri" w:hAnsi="Times New Roman"/>
          <w:b/>
          <w:sz w:val="24"/>
          <w:lang w:eastAsia="en-US"/>
        </w:rPr>
        <w:t>Сумма набранных баллов ______________________.</w:t>
      </w:r>
    </w:p>
    <w:p w14:paraId="578B3FA9" w14:textId="77777777" w:rsidR="00270C89" w:rsidRDefault="00270C89" w:rsidP="00551A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14162285" w14:textId="77777777" w:rsidR="008F565D" w:rsidRDefault="008F565D" w:rsidP="00551A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Деятельность педагогического работника, осуществляющего методическую </w:t>
      </w:r>
      <w:r w:rsidRPr="0019086F">
        <w:rPr>
          <w:rFonts w:ascii="Times New Roman" w:eastAsia="Calibri" w:hAnsi="Times New Roman"/>
          <w:sz w:val="24"/>
          <w:lang w:eastAsia="en-US"/>
        </w:rPr>
        <w:t>работу</w:t>
      </w:r>
      <w:r w:rsidR="00551A00" w:rsidRPr="0019086F">
        <w:rPr>
          <w:rFonts w:ascii="Times New Roman" w:eastAsia="Calibri" w:hAnsi="Times New Roman"/>
          <w:sz w:val="24"/>
          <w:lang w:eastAsia="en-US"/>
        </w:rPr>
        <w:t>,</w:t>
      </w:r>
    </w:p>
    <w:p w14:paraId="3036FFEA" w14:textId="77777777"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рассмотрен</w:t>
      </w:r>
      <w:r>
        <w:rPr>
          <w:rFonts w:ascii="Times New Roman" w:eastAsia="Calibri" w:hAnsi="Times New Roman"/>
          <w:sz w:val="24"/>
          <w:lang w:eastAsia="en-US"/>
        </w:rPr>
        <w:t>а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на заседании педагогического совета образовательной организации __________________________________________________________________</w:t>
      </w:r>
      <w:r>
        <w:rPr>
          <w:rFonts w:ascii="Times New Roman" w:eastAsia="Calibri" w:hAnsi="Times New Roman"/>
          <w:sz w:val="24"/>
          <w:lang w:eastAsia="en-US"/>
        </w:rPr>
        <w:t>___________</w:t>
      </w:r>
    </w:p>
    <w:p w14:paraId="4904854E" w14:textId="77777777" w:rsidR="008F565D" w:rsidRPr="0019086F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(наименование образовательной организации)  </w:t>
      </w:r>
    </w:p>
    <w:p w14:paraId="4D7ADE3F" w14:textId="77777777"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(</w:t>
      </w:r>
      <w:r w:rsidR="0019086F">
        <w:rPr>
          <w:rFonts w:ascii="Times New Roman" w:eastAsia="Calibri" w:hAnsi="Times New Roman"/>
          <w:sz w:val="24"/>
          <w:lang w:eastAsia="en-US"/>
        </w:rPr>
        <w:t>протокол от</w:t>
      </w:r>
      <w:r w:rsidR="006C0281">
        <w:rPr>
          <w:rFonts w:ascii="Times New Roman" w:eastAsia="Calibri" w:hAnsi="Times New Roman"/>
          <w:sz w:val="24"/>
          <w:lang w:eastAsia="en-US"/>
        </w:rPr>
        <w:t xml:space="preserve"> ______________________</w:t>
      </w:r>
      <w:r w:rsidR="0019086F">
        <w:rPr>
          <w:rFonts w:ascii="Times New Roman" w:eastAsia="Calibri" w:hAnsi="Times New Roman"/>
          <w:sz w:val="24"/>
          <w:lang w:eastAsia="en-US"/>
        </w:rPr>
        <w:t>№ ______</w:t>
      </w:r>
      <w:r w:rsidR="00B4246C">
        <w:rPr>
          <w:rFonts w:ascii="Times New Roman" w:eastAsia="Calibri" w:hAnsi="Times New Roman"/>
          <w:sz w:val="24"/>
          <w:lang w:eastAsia="en-US"/>
        </w:rPr>
        <w:t>)</w:t>
      </w:r>
      <w:r w:rsidR="00B4246C" w:rsidRPr="00492A11">
        <w:rPr>
          <w:rFonts w:ascii="Times New Roman" w:eastAsia="Calibri" w:hAnsi="Times New Roman"/>
          <w:sz w:val="24"/>
          <w:lang w:eastAsia="en-US"/>
        </w:rPr>
        <w:t xml:space="preserve">, </w:t>
      </w:r>
      <w:r w:rsidR="00B4246C">
        <w:rPr>
          <w:rFonts w:ascii="Times New Roman" w:eastAsia="Calibri" w:hAnsi="Times New Roman"/>
          <w:sz w:val="24"/>
          <w:lang w:eastAsia="en-US"/>
        </w:rPr>
        <w:t>одобрена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педагогическим коллективом.</w:t>
      </w:r>
    </w:p>
    <w:p w14:paraId="7DACF9B7" w14:textId="77777777" w:rsidR="008F565D" w:rsidRDefault="008F565D" w:rsidP="000229D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 xml:space="preserve">         </w:t>
      </w:r>
      <w:r>
        <w:rPr>
          <w:rFonts w:ascii="Times New Roman" w:eastAsia="Calibri" w:hAnsi="Times New Roman"/>
          <w:sz w:val="24"/>
          <w:lang w:eastAsia="en-US"/>
        </w:rPr>
        <w:t>Решение педагогического совета _________________</w:t>
      </w:r>
      <w:r w:rsidR="00771F50">
        <w:rPr>
          <w:rFonts w:ascii="Times New Roman" w:eastAsia="Calibri" w:hAnsi="Times New Roman"/>
          <w:sz w:val="24"/>
          <w:lang w:eastAsia="en-US"/>
        </w:rPr>
        <w:t>__________________________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p w14:paraId="6FF4D1B8" w14:textId="77777777" w:rsidR="008F565D" w:rsidRPr="0019086F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</w:t>
      </w:r>
      <w:r w:rsidR="0019086F"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</w:t>
      </w:r>
      <w:r w:rsid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</w:t>
      </w:r>
      <w:r w:rsidR="0019086F"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(наименование образовательной организации)  </w:t>
      </w:r>
    </w:p>
    <w:p w14:paraId="1E1E83F2" w14:textId="77777777" w:rsidR="008F565D" w:rsidRPr="0019086F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ходатайствовать </w:t>
      </w:r>
      <w:r w:rsidR="00895C4F" w:rsidRPr="0019086F">
        <w:rPr>
          <w:rFonts w:ascii="Times New Roman" w:eastAsia="Calibri" w:hAnsi="Times New Roman"/>
          <w:sz w:val="24"/>
          <w:lang w:eastAsia="en-US"/>
        </w:rPr>
        <w:t xml:space="preserve">перед Главной аттестационной комиссией </w:t>
      </w:r>
      <w:r w:rsidR="00890FA9" w:rsidRPr="0019086F">
        <w:rPr>
          <w:rFonts w:ascii="Times New Roman" w:eastAsia="Calibri" w:hAnsi="Times New Roman"/>
          <w:sz w:val="24"/>
          <w:lang w:eastAsia="en-US"/>
        </w:rPr>
        <w:t xml:space="preserve">министерства образования </w:t>
      </w:r>
      <w:r w:rsidR="00895C4F" w:rsidRPr="0019086F">
        <w:rPr>
          <w:rFonts w:ascii="Times New Roman" w:eastAsia="Calibri" w:hAnsi="Times New Roman"/>
          <w:sz w:val="24"/>
          <w:lang w:eastAsia="en-US"/>
        </w:rPr>
        <w:t>Белгородской области</w:t>
      </w:r>
      <w:r w:rsidR="00895C4F" w:rsidRPr="00895C4F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об установлении </w:t>
      </w:r>
      <w:r w:rsidRPr="00075142">
        <w:rPr>
          <w:rFonts w:ascii="Times New Roman" w:eastAsia="Calibri" w:hAnsi="Times New Roman"/>
          <w:sz w:val="24"/>
          <w:u w:val="single"/>
          <w:lang w:eastAsia="en-US"/>
        </w:rPr>
        <w:t>Ф.И.О.</w:t>
      </w:r>
      <w:r>
        <w:rPr>
          <w:rFonts w:ascii="Times New Roman" w:eastAsia="Calibri" w:hAnsi="Times New Roman"/>
          <w:sz w:val="24"/>
          <w:lang w:eastAsia="en-US"/>
        </w:rPr>
        <w:t xml:space="preserve"> квалификационной категории </w:t>
      </w:r>
      <w:r w:rsidR="0019086F">
        <w:rPr>
          <w:rFonts w:ascii="Times New Roman" w:eastAsia="Calibri" w:hAnsi="Times New Roman"/>
          <w:sz w:val="24"/>
          <w:lang w:eastAsia="en-US"/>
        </w:rPr>
        <w:br/>
      </w:r>
      <w:r w:rsidRPr="0019086F">
        <w:rPr>
          <w:rFonts w:ascii="Times New Roman" w:eastAsia="Calibri" w:hAnsi="Times New Roman"/>
          <w:sz w:val="24"/>
          <w:lang w:eastAsia="en-US"/>
        </w:rPr>
        <w:t xml:space="preserve">«педагог-методист».     </w:t>
      </w:r>
      <w:r w:rsidRPr="0019086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</w:t>
      </w:r>
    </w:p>
    <w:p w14:paraId="13B89762" w14:textId="77777777" w:rsidR="00551A00" w:rsidRDefault="00551A00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2B94547C" w14:textId="77777777"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492A11">
        <w:rPr>
          <w:rFonts w:ascii="Times New Roman" w:eastAsia="Calibri" w:hAnsi="Times New Roman"/>
          <w:sz w:val="24"/>
          <w:lang w:eastAsia="en-US"/>
        </w:rPr>
        <w:t>Руководитель</w:t>
      </w:r>
      <w:r>
        <w:rPr>
          <w:rFonts w:ascii="Times New Roman" w:eastAsia="Calibri" w:hAnsi="Times New Roman"/>
          <w:sz w:val="24"/>
          <w:lang w:eastAsia="en-US"/>
        </w:rPr>
        <w:t xml:space="preserve"> о</w:t>
      </w:r>
      <w:r w:rsidRPr="00492A11">
        <w:rPr>
          <w:rFonts w:ascii="Times New Roman" w:eastAsia="Calibri" w:hAnsi="Times New Roman"/>
          <w:sz w:val="24"/>
          <w:lang w:eastAsia="en-US"/>
        </w:rPr>
        <w:t>бразовательной организации</w:t>
      </w:r>
      <w:r w:rsidR="00551A00">
        <w:rPr>
          <w:rFonts w:ascii="Times New Roman" w:eastAsia="Calibri" w:hAnsi="Times New Roman"/>
          <w:sz w:val="24"/>
          <w:lang w:eastAsia="en-US"/>
        </w:rPr>
        <w:t xml:space="preserve">                           </w:t>
      </w:r>
      <w:r w:rsidRPr="00492A11">
        <w:rPr>
          <w:rFonts w:ascii="Times New Roman" w:eastAsia="Calibri" w:hAnsi="Times New Roman"/>
          <w:sz w:val="24"/>
          <w:lang w:eastAsia="en-US"/>
        </w:rPr>
        <w:t>_______</w:t>
      </w:r>
      <w:r>
        <w:rPr>
          <w:rFonts w:ascii="Times New Roman" w:eastAsia="Calibri" w:hAnsi="Times New Roman"/>
          <w:sz w:val="24"/>
          <w:lang w:eastAsia="en-US"/>
        </w:rPr>
        <w:t xml:space="preserve">_____  </w:t>
      </w:r>
      <w:r w:rsidRPr="00492A11">
        <w:rPr>
          <w:rFonts w:ascii="Times New Roman" w:eastAsia="Calibri" w:hAnsi="Times New Roman"/>
          <w:sz w:val="24"/>
          <w:lang w:eastAsia="en-US"/>
        </w:rPr>
        <w:t>________________</w:t>
      </w:r>
    </w:p>
    <w:p w14:paraId="7479D044" w14:textId="77777777"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</w:t>
      </w:r>
      <w:r w:rsidR="00551A0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</w:t>
      </w:r>
      <w:r w:rsidR="00992DD8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551A00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подпись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992DD8">
        <w:rPr>
          <w:rFonts w:ascii="Times New Roman" w:eastAsia="Calibri" w:hAnsi="Times New Roman"/>
          <w:sz w:val="20"/>
          <w:szCs w:val="20"/>
          <w:lang w:eastAsia="en-US"/>
        </w:rPr>
        <w:t xml:space="preserve">        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Ф.И.О.</w:t>
      </w:r>
    </w:p>
    <w:p w14:paraId="0037BBE4" w14:textId="77777777"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Дата</w:t>
      </w:r>
      <w:r>
        <w:rPr>
          <w:rFonts w:ascii="Times New Roman" w:eastAsia="Calibri" w:hAnsi="Times New Roman"/>
          <w:sz w:val="24"/>
          <w:lang w:eastAsia="en-US"/>
        </w:rPr>
        <w:t xml:space="preserve"> составления ходатайства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«______» ____________</w:t>
      </w:r>
      <w:r>
        <w:rPr>
          <w:rFonts w:ascii="Times New Roman" w:eastAsia="Calibri" w:hAnsi="Times New Roman"/>
          <w:sz w:val="24"/>
          <w:lang w:eastAsia="en-US"/>
        </w:rPr>
        <w:t xml:space="preserve">    </w:t>
      </w:r>
      <w:r w:rsidRPr="00492A11">
        <w:rPr>
          <w:rFonts w:ascii="Times New Roman" w:eastAsia="Calibri" w:hAnsi="Times New Roman"/>
          <w:sz w:val="24"/>
          <w:lang w:eastAsia="en-US"/>
        </w:rPr>
        <w:t>20_____г.</w:t>
      </w:r>
    </w:p>
    <w:p w14:paraId="752FBE9D" w14:textId="77777777" w:rsidR="008F565D" w:rsidRPr="008D6FF0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8D6FF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43B0945B" w14:textId="77777777" w:rsidR="008F565D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ab/>
        <w:t>Согласовано с выборным органом пе</w:t>
      </w:r>
      <w:r w:rsidR="002D5599">
        <w:rPr>
          <w:rFonts w:ascii="Times New Roman" w:eastAsia="Calibri" w:hAnsi="Times New Roman"/>
          <w:sz w:val="24"/>
          <w:lang w:eastAsia="en-US"/>
        </w:rPr>
        <w:t>рвичной профсоюзной организации/</w:t>
      </w:r>
      <w:r w:rsidR="00992DD8" w:rsidRPr="0019086F">
        <w:rPr>
          <w:rFonts w:ascii="Times New Roman" w:eastAsia="Calibri" w:hAnsi="Times New Roman"/>
          <w:sz w:val="24"/>
          <w:lang w:eastAsia="en-US"/>
        </w:rPr>
        <w:t xml:space="preserve">иным представительным органом (представителем) работников </w:t>
      </w:r>
      <w:r>
        <w:rPr>
          <w:rFonts w:ascii="Times New Roman" w:eastAsia="Calibri" w:hAnsi="Times New Roman"/>
          <w:sz w:val="24"/>
          <w:lang w:eastAsia="en-US"/>
        </w:rPr>
        <w:t>_</w:t>
      </w:r>
      <w:r w:rsidR="0019086F">
        <w:rPr>
          <w:rFonts w:ascii="Times New Roman" w:eastAsia="Calibri" w:hAnsi="Times New Roman"/>
          <w:sz w:val="24"/>
          <w:lang w:eastAsia="en-US"/>
        </w:rPr>
        <w:t>___________________________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683850EE" w14:textId="77777777" w:rsidR="008F565D" w:rsidRPr="0019086F" w:rsidRDefault="0019086F" w:rsidP="008F565D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8F565D"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(наименование образовательной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о</w:t>
      </w:r>
      <w:r w:rsidR="008F565D" w:rsidRPr="0019086F">
        <w:rPr>
          <w:rFonts w:ascii="Times New Roman" w:eastAsia="Calibri" w:hAnsi="Times New Roman"/>
          <w:sz w:val="16"/>
          <w:szCs w:val="16"/>
          <w:lang w:eastAsia="en-US"/>
        </w:rPr>
        <w:t>рганизации)</w:t>
      </w:r>
    </w:p>
    <w:p w14:paraId="5385AD8D" w14:textId="77777777" w:rsidR="002D5599" w:rsidRDefault="002D5599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4A5FD410" w14:textId="77777777" w:rsidR="008F565D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седатель первичной</w:t>
      </w:r>
    </w:p>
    <w:p w14:paraId="59573B7C" w14:textId="77777777" w:rsidR="009656D1" w:rsidRDefault="008F565D" w:rsidP="00992DD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офсоюзной </w:t>
      </w:r>
      <w:r w:rsidR="00B4246C">
        <w:rPr>
          <w:rFonts w:ascii="Times New Roman" w:eastAsia="Calibri" w:hAnsi="Times New Roman"/>
          <w:sz w:val="24"/>
          <w:lang w:eastAsia="en-US"/>
        </w:rPr>
        <w:t>организации</w:t>
      </w:r>
      <w:r w:rsidR="009656D1">
        <w:rPr>
          <w:rFonts w:ascii="Times New Roman" w:eastAsia="Calibri" w:hAnsi="Times New Roman"/>
          <w:sz w:val="24"/>
          <w:lang w:eastAsia="en-US"/>
        </w:rPr>
        <w:t xml:space="preserve">/ </w:t>
      </w:r>
    </w:p>
    <w:p w14:paraId="0291DD71" w14:textId="77777777" w:rsidR="00992DD8" w:rsidRPr="00492A11" w:rsidRDefault="009656D1" w:rsidP="00992DD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иного представительного органа</w:t>
      </w:r>
      <w:r w:rsidR="00B4246C">
        <w:rPr>
          <w:rFonts w:ascii="Times New Roman" w:eastAsia="Calibri" w:hAnsi="Times New Roman"/>
          <w:sz w:val="24"/>
          <w:lang w:eastAsia="en-US"/>
        </w:rPr>
        <w:t xml:space="preserve"> </w:t>
      </w:r>
      <w:r w:rsidR="00992DD8">
        <w:rPr>
          <w:rFonts w:ascii="Times New Roman" w:eastAsia="Calibri" w:hAnsi="Times New Roman"/>
          <w:sz w:val="24"/>
          <w:lang w:eastAsia="en-US"/>
        </w:rPr>
        <w:t xml:space="preserve">                                                    </w:t>
      </w:r>
      <w:r w:rsidR="00992DD8" w:rsidRPr="00492A11">
        <w:rPr>
          <w:rFonts w:ascii="Times New Roman" w:eastAsia="Calibri" w:hAnsi="Times New Roman"/>
          <w:sz w:val="24"/>
          <w:lang w:eastAsia="en-US"/>
        </w:rPr>
        <w:t>_______</w:t>
      </w:r>
      <w:r w:rsidR="00992DD8">
        <w:rPr>
          <w:rFonts w:ascii="Times New Roman" w:eastAsia="Calibri" w:hAnsi="Times New Roman"/>
          <w:sz w:val="24"/>
          <w:lang w:eastAsia="en-US"/>
        </w:rPr>
        <w:t xml:space="preserve">_____  </w:t>
      </w:r>
      <w:r w:rsidR="00992DD8" w:rsidRPr="00492A11">
        <w:rPr>
          <w:rFonts w:ascii="Times New Roman" w:eastAsia="Calibri" w:hAnsi="Times New Roman"/>
          <w:sz w:val="24"/>
          <w:lang w:eastAsia="en-US"/>
        </w:rPr>
        <w:t>________________</w:t>
      </w:r>
    </w:p>
    <w:p w14:paraId="30E8DFEA" w14:textId="77777777" w:rsidR="00992DD8" w:rsidRPr="0019086F" w:rsidRDefault="00992DD8" w:rsidP="00992DD8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подпись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Ф.И.О.</w:t>
      </w:r>
    </w:p>
    <w:p w14:paraId="70E2DFC3" w14:textId="77777777" w:rsidR="008F565D" w:rsidRPr="00492A11" w:rsidRDefault="008F565D" w:rsidP="00992DD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AAF1ED2" w14:textId="77777777" w:rsidR="004B583E" w:rsidRDefault="008F565D" w:rsidP="00A73EC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Дата</w:t>
      </w:r>
      <w:r w:rsidR="00895C4F">
        <w:rPr>
          <w:rFonts w:ascii="Times New Roman" w:eastAsia="Calibri" w:hAnsi="Times New Roman"/>
          <w:sz w:val="24"/>
          <w:lang w:eastAsia="en-US"/>
        </w:rPr>
        <w:t xml:space="preserve"> </w:t>
      </w:r>
      <w:r w:rsidR="00895C4F" w:rsidRPr="0019086F">
        <w:rPr>
          <w:rFonts w:ascii="Times New Roman" w:eastAsia="Calibri" w:hAnsi="Times New Roman"/>
          <w:sz w:val="24"/>
          <w:lang w:eastAsia="en-US"/>
        </w:rPr>
        <w:t>согласования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«______» ____________20_____г.</w:t>
      </w:r>
    </w:p>
    <w:p w14:paraId="3B3E362E" w14:textId="77777777" w:rsidR="00482CC6" w:rsidRPr="007E06C4" w:rsidRDefault="00482CC6" w:rsidP="00482CC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E06C4">
        <w:rPr>
          <w:rFonts w:ascii="Times New Roman" w:eastAsia="Calibri" w:hAnsi="Times New Roman"/>
          <w:b/>
          <w:sz w:val="24"/>
          <w:lang w:eastAsia="en-US"/>
        </w:rPr>
        <w:lastRenderedPageBreak/>
        <w:t>Примечание: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при отсутствии деятельности по отдельным критериям и показателям допускается удаление неиспользуемых строк в таблицах.</w:t>
      </w:r>
    </w:p>
    <w:p w14:paraId="5CB15F05" w14:textId="77777777" w:rsidR="00482CC6" w:rsidRPr="00A73EC4" w:rsidRDefault="00482CC6" w:rsidP="00A73EC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sectPr w:rsidR="00482CC6" w:rsidRPr="00A73EC4" w:rsidSect="009F460D">
      <w:footerReference w:type="default" r:id="rId8"/>
      <w:pgSz w:w="11906" w:h="16838"/>
      <w:pgMar w:top="567" w:right="851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C4E3" w14:textId="77777777" w:rsidR="00816CC0" w:rsidRDefault="00816CC0" w:rsidP="008F565D">
      <w:pPr>
        <w:spacing w:after="0" w:line="240" w:lineRule="auto"/>
      </w:pPr>
      <w:r>
        <w:separator/>
      </w:r>
    </w:p>
  </w:endnote>
  <w:endnote w:type="continuationSeparator" w:id="0">
    <w:p w14:paraId="46176E85" w14:textId="77777777" w:rsidR="00816CC0" w:rsidRDefault="00816CC0" w:rsidP="008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458001"/>
      <w:docPartObj>
        <w:docPartGallery w:val="Page Numbers (Bottom of Page)"/>
        <w:docPartUnique/>
      </w:docPartObj>
    </w:sdtPr>
    <w:sdtEndPr/>
    <w:sdtContent>
      <w:p w14:paraId="045D6CFF" w14:textId="77777777" w:rsidR="009F460D" w:rsidRDefault="009F46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C6">
          <w:rPr>
            <w:noProof/>
          </w:rPr>
          <w:t>6</w:t>
        </w:r>
        <w:r>
          <w:fldChar w:fldCharType="end"/>
        </w:r>
      </w:p>
    </w:sdtContent>
  </w:sdt>
  <w:p w14:paraId="0F2B3148" w14:textId="77777777" w:rsidR="009F460D" w:rsidRDefault="009F46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FC2E" w14:textId="77777777" w:rsidR="00816CC0" w:rsidRDefault="00816CC0" w:rsidP="008F565D">
      <w:pPr>
        <w:spacing w:after="0" w:line="240" w:lineRule="auto"/>
      </w:pPr>
      <w:r>
        <w:separator/>
      </w:r>
    </w:p>
  </w:footnote>
  <w:footnote w:type="continuationSeparator" w:id="0">
    <w:p w14:paraId="393EE14F" w14:textId="77777777" w:rsidR="00816CC0" w:rsidRDefault="00816CC0" w:rsidP="008F565D">
      <w:pPr>
        <w:spacing w:after="0" w:line="240" w:lineRule="auto"/>
      </w:pPr>
      <w:r>
        <w:continuationSeparator/>
      </w:r>
    </w:p>
  </w:footnote>
  <w:footnote w:id="1">
    <w:p w14:paraId="091D5062" w14:textId="77777777" w:rsidR="008F565D" w:rsidRPr="00D65A0E" w:rsidRDefault="008F565D" w:rsidP="008F565D">
      <w:pPr>
        <w:pStyle w:val="a3"/>
        <w:jc w:val="both"/>
        <w:rPr>
          <w:rFonts w:ascii="Times New Roman" w:hAnsi="Times New Roman"/>
        </w:rPr>
      </w:pPr>
      <w:r w:rsidRPr="00D65A0E">
        <w:rPr>
          <w:rStyle w:val="a5"/>
          <w:rFonts w:ascii="Times New Roman" w:hAnsi="Times New Roman"/>
        </w:rPr>
        <w:footnoteRef/>
      </w:r>
      <w:r w:rsidRPr="00D65A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датайство</w:t>
      </w:r>
      <w:r w:rsidRPr="00D65A0E">
        <w:rPr>
          <w:rFonts w:ascii="Times New Roman" w:hAnsi="Times New Roman"/>
        </w:rPr>
        <w:t xml:space="preserve"> должно содержать конкретную, обоснованную информацию с указанием реквизитов документов, </w:t>
      </w:r>
      <w:r w:rsidR="00270C89">
        <w:rPr>
          <w:rFonts w:ascii="Times New Roman" w:hAnsi="Times New Roman"/>
        </w:rPr>
        <w:t>описательную часть по показателям и количество набранных баллов</w:t>
      </w:r>
      <w:r w:rsidRPr="00D65A0E">
        <w:rPr>
          <w:rFonts w:ascii="Times New Roman" w:hAnsi="Times New Roman"/>
        </w:rPr>
        <w:t>. К</w:t>
      </w:r>
      <w:r w:rsidR="00270C89">
        <w:rPr>
          <w:rFonts w:ascii="Times New Roman" w:hAnsi="Times New Roman"/>
        </w:rPr>
        <w:t>опии подтверждающих докуме</w:t>
      </w:r>
      <w:r w:rsidR="00FA75FE">
        <w:rPr>
          <w:rFonts w:ascii="Times New Roman" w:hAnsi="Times New Roman"/>
        </w:rPr>
        <w:t>нтов</w:t>
      </w:r>
      <w:r w:rsidRPr="00D65A0E">
        <w:rPr>
          <w:rFonts w:ascii="Times New Roman" w:hAnsi="Times New Roman"/>
        </w:rPr>
        <w:t>, заверенные руководителем образ</w:t>
      </w:r>
      <w:r w:rsidR="00270C89">
        <w:rPr>
          <w:rFonts w:ascii="Times New Roman" w:hAnsi="Times New Roman"/>
        </w:rPr>
        <w:t>овательной организации, размещаются в системе ЭМО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844"/>
    <w:multiLevelType w:val="hybridMultilevel"/>
    <w:tmpl w:val="0314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DDC"/>
    <w:multiLevelType w:val="hybridMultilevel"/>
    <w:tmpl w:val="B87E2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B1475"/>
    <w:multiLevelType w:val="hybridMultilevel"/>
    <w:tmpl w:val="F3EEA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953E0"/>
    <w:multiLevelType w:val="hybridMultilevel"/>
    <w:tmpl w:val="F98AC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EF1A66"/>
    <w:multiLevelType w:val="hybridMultilevel"/>
    <w:tmpl w:val="ED046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A72A6"/>
    <w:multiLevelType w:val="hybridMultilevel"/>
    <w:tmpl w:val="28D6E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C42ED"/>
    <w:multiLevelType w:val="hybridMultilevel"/>
    <w:tmpl w:val="9CC4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5D"/>
    <w:rsid w:val="000229D8"/>
    <w:rsid w:val="0012626A"/>
    <w:rsid w:val="00135760"/>
    <w:rsid w:val="00170251"/>
    <w:rsid w:val="0019086F"/>
    <w:rsid w:val="00270C89"/>
    <w:rsid w:val="002A1BB5"/>
    <w:rsid w:val="002D5599"/>
    <w:rsid w:val="00303194"/>
    <w:rsid w:val="00337262"/>
    <w:rsid w:val="00366943"/>
    <w:rsid w:val="003A2E11"/>
    <w:rsid w:val="003F24E2"/>
    <w:rsid w:val="00475948"/>
    <w:rsid w:val="00482CC6"/>
    <w:rsid w:val="004A18FE"/>
    <w:rsid w:val="004B583E"/>
    <w:rsid w:val="004C4AEB"/>
    <w:rsid w:val="0051444A"/>
    <w:rsid w:val="00551A00"/>
    <w:rsid w:val="005E3D04"/>
    <w:rsid w:val="006869AE"/>
    <w:rsid w:val="006A0254"/>
    <w:rsid w:val="006A0494"/>
    <w:rsid w:val="006A6F3A"/>
    <w:rsid w:val="006C0281"/>
    <w:rsid w:val="006E5065"/>
    <w:rsid w:val="0072269E"/>
    <w:rsid w:val="0074150F"/>
    <w:rsid w:val="00771F50"/>
    <w:rsid w:val="00776D5D"/>
    <w:rsid w:val="007C47C6"/>
    <w:rsid w:val="00816CC0"/>
    <w:rsid w:val="00890FA9"/>
    <w:rsid w:val="00895C4F"/>
    <w:rsid w:val="008F565D"/>
    <w:rsid w:val="009362CA"/>
    <w:rsid w:val="009656D1"/>
    <w:rsid w:val="0097190F"/>
    <w:rsid w:val="0098577A"/>
    <w:rsid w:val="00991754"/>
    <w:rsid w:val="00992DD8"/>
    <w:rsid w:val="009F460D"/>
    <w:rsid w:val="00A346B1"/>
    <w:rsid w:val="00A50FE7"/>
    <w:rsid w:val="00A70287"/>
    <w:rsid w:val="00A73EC4"/>
    <w:rsid w:val="00A834E7"/>
    <w:rsid w:val="00AC62C6"/>
    <w:rsid w:val="00AD1AB8"/>
    <w:rsid w:val="00B016D2"/>
    <w:rsid w:val="00B4246C"/>
    <w:rsid w:val="00B779DD"/>
    <w:rsid w:val="00B8203F"/>
    <w:rsid w:val="00BB47BF"/>
    <w:rsid w:val="00C5068E"/>
    <w:rsid w:val="00C52F15"/>
    <w:rsid w:val="00CB2B6C"/>
    <w:rsid w:val="00CD57F9"/>
    <w:rsid w:val="00CE5263"/>
    <w:rsid w:val="00CF7855"/>
    <w:rsid w:val="00D16E4B"/>
    <w:rsid w:val="00D20CE6"/>
    <w:rsid w:val="00D6089C"/>
    <w:rsid w:val="00EB3AC2"/>
    <w:rsid w:val="00EE7540"/>
    <w:rsid w:val="00EE76D9"/>
    <w:rsid w:val="00FA1F3D"/>
    <w:rsid w:val="00F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2818"/>
  <w15:docId w15:val="{C0777D48-E628-4846-A211-05F1299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F565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F565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F565D"/>
    <w:rPr>
      <w:vertAlign w:val="superscript"/>
    </w:rPr>
  </w:style>
  <w:style w:type="paragraph" w:styleId="a6">
    <w:name w:val="List Paragraph"/>
    <w:basedOn w:val="a"/>
    <w:uiPriority w:val="34"/>
    <w:qFormat/>
    <w:rsid w:val="008F565D"/>
    <w:pPr>
      <w:ind w:left="720"/>
      <w:contextualSpacing/>
    </w:pPr>
  </w:style>
  <w:style w:type="table" w:styleId="a7">
    <w:name w:val="Table Grid"/>
    <w:basedOn w:val="a1"/>
    <w:uiPriority w:val="59"/>
    <w:rsid w:val="00A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60D"/>
  </w:style>
  <w:style w:type="paragraph" w:styleId="aa">
    <w:name w:val="footer"/>
    <w:basedOn w:val="a"/>
    <w:link w:val="ab"/>
    <w:uiPriority w:val="99"/>
    <w:unhideWhenUsed/>
    <w:rsid w:val="009F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60D"/>
  </w:style>
  <w:style w:type="paragraph" w:styleId="ac">
    <w:name w:val="Balloon Text"/>
    <w:basedOn w:val="a"/>
    <w:link w:val="ad"/>
    <w:uiPriority w:val="99"/>
    <w:semiHidden/>
    <w:unhideWhenUsed/>
    <w:rsid w:val="0027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0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FEF0-7058-4A59-B07F-76482A1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ieva</dc:creator>
  <cp:keywords/>
  <dc:description/>
  <cp:lastModifiedBy>Болотина Светлана Николаевна</cp:lastModifiedBy>
  <cp:revision>2</cp:revision>
  <cp:lastPrinted>2024-01-17T11:25:00Z</cp:lastPrinted>
  <dcterms:created xsi:type="dcterms:W3CDTF">2024-02-12T08:05:00Z</dcterms:created>
  <dcterms:modified xsi:type="dcterms:W3CDTF">2024-02-12T08:05:00Z</dcterms:modified>
</cp:coreProperties>
</file>